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proofErr w:type="gramStart"/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proofErr w:type="gramEnd"/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7E7CB672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Java, SQL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,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proofErr w:type="spellStart"/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>RabbitMQ</w:t>
      </w:r>
      <w:proofErr w:type="spellEnd"/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68217EA4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System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End-to-End, 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39883984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SOFTWARE TEST ENGINEER </w:t>
      </w:r>
      <w:proofErr w:type="gramStart"/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</w:t>
      </w:r>
      <w:proofErr w:type="gramEnd"/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1D9299BB" w14:textId="17765F18" w:rsidR="00383A18" w:rsidRDefault="00383A1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anked in the top 3% of department during performance reviews due to testing ability and demonstrated leadership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332AEC0B" w14:textId="675A9828" w:rsidR="00383A18" w:rsidRPr="00383A18" w:rsidRDefault="00CF4D8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Nominated and e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lected </w:t>
      </w:r>
      <w:r w:rsidR="00053C89">
        <w:rPr>
          <w:rFonts w:ascii="Calibri" w:eastAsia="Times New Roman" w:hAnsi="Calibri" w:cs="Times New Roman"/>
          <w:color w:val="333333"/>
          <w:sz w:val="20"/>
          <w:szCs w:val="24"/>
        </w:rPr>
        <w:t>to</w:t>
      </w:r>
      <w:r w:rsidR="00CC2AAA">
        <w:rPr>
          <w:rFonts w:ascii="Calibri" w:eastAsia="Times New Roman" w:hAnsi="Calibri" w:cs="Times New Roman"/>
          <w:color w:val="333333"/>
          <w:sz w:val="20"/>
          <w:szCs w:val="24"/>
        </w:rPr>
        <w:t xml:space="preserve"> department’s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 advisory board to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represent the interests 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of </w:t>
      </w:r>
      <w:r w:rsidR="002A33E4">
        <w:rPr>
          <w:rFonts w:ascii="Calibri" w:eastAsia="Times New Roman" w:hAnsi="Calibri" w:cs="Times New Roman"/>
          <w:color w:val="333333"/>
          <w:sz w:val="20"/>
          <w:szCs w:val="24"/>
        </w:rPr>
        <w:t>more than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 1,000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employees</w:t>
      </w:r>
    </w:p>
    <w:p w14:paraId="5B6CE74B" w14:textId="4680B79C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139F8629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unctional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</w:t>
      </w:r>
      <w:proofErr w:type="gramEnd"/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</w:t>
      </w:r>
      <w:proofErr w:type="gramStart"/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proofErr w:type="gramEnd"/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bookmarkStart w:id="0" w:name="_GoBack"/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bookmarkEnd w:id="0"/>
    <w:p w14:paraId="316082A9" w14:textId="5E78B6D8" w:rsidR="00411F5F" w:rsidRPr="00C41D8A" w:rsidRDefault="00C47BF3" w:rsidP="006E7B8D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3DE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47F8"/>
    <w:rsid w:val="00242EFA"/>
    <w:rsid w:val="00244653"/>
    <w:rsid w:val="002469F6"/>
    <w:rsid w:val="00253232"/>
    <w:rsid w:val="00254F74"/>
    <w:rsid w:val="002632B8"/>
    <w:rsid w:val="00271E37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90D"/>
    <w:rsid w:val="00505D86"/>
    <w:rsid w:val="00511F85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B1500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95B0F"/>
    <w:rsid w:val="00697EF6"/>
    <w:rsid w:val="006A76E0"/>
    <w:rsid w:val="006B0027"/>
    <w:rsid w:val="006B7432"/>
    <w:rsid w:val="006C06C0"/>
    <w:rsid w:val="006C3DF3"/>
    <w:rsid w:val="006C6B39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646A8"/>
    <w:rsid w:val="0076726E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653B6"/>
    <w:rsid w:val="00870C0C"/>
    <w:rsid w:val="008745B2"/>
    <w:rsid w:val="008B0C3D"/>
    <w:rsid w:val="008C1298"/>
    <w:rsid w:val="008C21C3"/>
    <w:rsid w:val="008C46ED"/>
    <w:rsid w:val="008D4096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749B4"/>
    <w:rsid w:val="00977A8A"/>
    <w:rsid w:val="00980D68"/>
    <w:rsid w:val="00982364"/>
    <w:rsid w:val="009A0231"/>
    <w:rsid w:val="009A4E01"/>
    <w:rsid w:val="009A6F2B"/>
    <w:rsid w:val="009B2DED"/>
    <w:rsid w:val="009B3429"/>
    <w:rsid w:val="009B4E9D"/>
    <w:rsid w:val="009C1363"/>
    <w:rsid w:val="009C6D14"/>
    <w:rsid w:val="009E0346"/>
    <w:rsid w:val="009E3922"/>
    <w:rsid w:val="009F3D1A"/>
    <w:rsid w:val="00A15D44"/>
    <w:rsid w:val="00A161C4"/>
    <w:rsid w:val="00A20D18"/>
    <w:rsid w:val="00A23B94"/>
    <w:rsid w:val="00A24581"/>
    <w:rsid w:val="00A34C41"/>
    <w:rsid w:val="00A403AB"/>
    <w:rsid w:val="00A4539E"/>
    <w:rsid w:val="00A73C5C"/>
    <w:rsid w:val="00A74F70"/>
    <w:rsid w:val="00A824C4"/>
    <w:rsid w:val="00A83DE0"/>
    <w:rsid w:val="00A91562"/>
    <w:rsid w:val="00A94A7A"/>
    <w:rsid w:val="00AA04E0"/>
    <w:rsid w:val="00AA281A"/>
    <w:rsid w:val="00AB32B8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E3B82"/>
    <w:rsid w:val="00BE61AB"/>
    <w:rsid w:val="00BE7CD9"/>
    <w:rsid w:val="00BF29DE"/>
    <w:rsid w:val="00BF7D8D"/>
    <w:rsid w:val="00C0733B"/>
    <w:rsid w:val="00C27E97"/>
    <w:rsid w:val="00C3351B"/>
    <w:rsid w:val="00C3751C"/>
    <w:rsid w:val="00C41D8A"/>
    <w:rsid w:val="00C47BF3"/>
    <w:rsid w:val="00C50A3E"/>
    <w:rsid w:val="00C6192B"/>
    <w:rsid w:val="00C73EF4"/>
    <w:rsid w:val="00C752BA"/>
    <w:rsid w:val="00C7576B"/>
    <w:rsid w:val="00C80F1A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8282E7-696F-9748-8F68-B983EE32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06</Words>
  <Characters>288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Corbett, Louis J</cp:lastModifiedBy>
  <cp:revision>36</cp:revision>
  <cp:lastPrinted>2017-01-14T05:37:00Z</cp:lastPrinted>
  <dcterms:created xsi:type="dcterms:W3CDTF">2017-02-03T01:54:00Z</dcterms:created>
  <dcterms:modified xsi:type="dcterms:W3CDTF">2017-04-02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